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8512F" w:rsidRPr="00A61B0D" w14:paraId="36E795D5" w14:textId="77777777" w:rsidTr="002B2AF9">
        <w:trPr>
          <w:trHeight w:val="567"/>
          <w:jc w:val="right"/>
        </w:trPr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20BF1" w14:textId="77777777" w:rsidR="0078512F" w:rsidRPr="00CD0FDE" w:rsidRDefault="0078512F" w:rsidP="002B2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E67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Bauskas novada Sociālajam dienestam</w:t>
            </w:r>
          </w:p>
          <w:p w14:paraId="79010346" w14:textId="77777777" w:rsidR="0078512F" w:rsidRPr="00CD0FDE" w:rsidRDefault="0078512F" w:rsidP="002B2AF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8512F" w:rsidRPr="00A61B0D" w14:paraId="1163200D" w14:textId="77777777" w:rsidTr="002B2AF9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BDA87" w14:textId="77777777" w:rsidR="0078512F" w:rsidRPr="0099407E" w:rsidRDefault="0078512F" w:rsidP="002B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5DAB5830" w14:textId="77777777" w:rsidR="0078512F" w:rsidRPr="00CD0FDE" w:rsidRDefault="0078512F" w:rsidP="002B2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8512F" w:rsidRPr="00A61B0D" w14:paraId="01A911DA" w14:textId="77777777" w:rsidTr="002B2AF9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15ACE" w14:textId="77777777" w:rsidR="0078512F" w:rsidRPr="0099407E" w:rsidRDefault="0078512F" w:rsidP="002B2A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549560A2" w14:textId="77777777" w:rsidR="0078512F" w:rsidRPr="00CD0FDE" w:rsidRDefault="0078512F" w:rsidP="002B2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8512F" w:rsidRPr="00951A23" w14:paraId="382B50F5" w14:textId="77777777" w:rsidTr="002B2AF9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E9A5B" w14:textId="77777777" w:rsidR="0078512F" w:rsidRDefault="0078512F" w:rsidP="002B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deklarētā dzīvesvietas adrese)</w:t>
            </w:r>
          </w:p>
          <w:p w14:paraId="07147DD0" w14:textId="77777777" w:rsidR="0078512F" w:rsidRPr="00975E4F" w:rsidRDefault="0078512F" w:rsidP="002B2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8512F" w:rsidRPr="00A61B0D" w14:paraId="1830B7B8" w14:textId="77777777" w:rsidTr="002B2AF9">
        <w:trPr>
          <w:trHeight w:val="273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CD89EA" w14:textId="77777777" w:rsidR="0078512F" w:rsidRPr="00A61B0D" w:rsidRDefault="0078512F" w:rsidP="002B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)</w:t>
            </w:r>
          </w:p>
        </w:tc>
      </w:tr>
    </w:tbl>
    <w:p w14:paraId="79E6AD41" w14:textId="77777777" w:rsidR="0078512F" w:rsidRDefault="0078512F" w:rsidP="0078512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</w:p>
    <w:p w14:paraId="185DE175" w14:textId="3D99F8A4" w:rsidR="00EB6C01" w:rsidRPr="005D7A75" w:rsidRDefault="00EB6C01" w:rsidP="00A46B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5D7A75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IESNIEGUMS</w:t>
      </w:r>
    </w:p>
    <w:p w14:paraId="56E47E4C" w14:textId="0559E5AB" w:rsidR="00EB6C01" w:rsidRPr="00EB6C01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EB6C01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 w:rsidR="0061681D" w:rsidRPr="00616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balstu piešķiršanu </w:t>
      </w:r>
      <w:r w:rsidR="009135AF">
        <w:rPr>
          <w:rFonts w:ascii="Times New Roman" w:eastAsia="Times New Roman" w:hAnsi="Times New Roman" w:cs="Times New Roman"/>
          <w:b/>
          <w:bCs/>
          <w:sz w:val="24"/>
          <w:szCs w:val="24"/>
        </w:rPr>
        <w:t>audžuģimenei vai specializētajai audžuģimenei</w:t>
      </w:r>
    </w:p>
    <w:p w14:paraId="649EFA1B" w14:textId="77777777" w:rsidR="00EB6C01" w:rsidRDefault="00EB6C01" w:rsidP="00B030E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38706E79" w14:textId="452B11AC" w:rsidR="0065559D" w:rsidRPr="00796BCE" w:rsidRDefault="0065559D" w:rsidP="0065559D">
      <w:pPr>
        <w:tabs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B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Lūdzu </w:t>
      </w:r>
      <w:r w:rsidRPr="00796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ešķirt pabalst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džuģimenei</w:t>
      </w:r>
      <w:r w:rsidR="00C02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2261" w:rsidRPr="00796B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3800">
        <w:rPr>
          <w:rFonts w:ascii="Times New Roman" w:eastAsia="Times New Roman" w:hAnsi="Times New Roman" w:cs="Times New Roman"/>
          <w:i/>
          <w:sz w:val="24"/>
          <w:szCs w:val="24"/>
        </w:rPr>
        <w:t>atbilstošo atzīmējiet</w:t>
      </w:r>
      <w:bookmarkStart w:id="0" w:name="_GoBack"/>
      <w:bookmarkEnd w:id="0"/>
      <w:r w:rsidR="00C02261" w:rsidRPr="00796BC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226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C4AF145" w14:textId="3B594AB7" w:rsidR="0065559D" w:rsidRPr="00796BCE" w:rsidRDefault="000C26FF" w:rsidP="0065559D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lang w:eastAsia="lv-LV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154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9D" w:rsidRPr="00796BC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96BCE">
        <w:rPr>
          <w:rFonts w:ascii="Times New Roman" w:hAnsi="Times New Roman" w:cs="Times New Roman"/>
          <w:bCs/>
          <w:color w:val="000000"/>
          <w:lang w:eastAsia="lv-LV"/>
        </w:rPr>
        <w:t xml:space="preserve"> </w:t>
      </w:r>
      <w:r w:rsidR="0065559D">
        <w:rPr>
          <w:rFonts w:ascii="Times New Roman" w:hAnsi="Times New Roman" w:cs="Times New Roman"/>
          <w:bCs/>
          <w:color w:val="000000"/>
          <w:lang w:eastAsia="lv-LV"/>
        </w:rPr>
        <w:t>pabalsts bērna uzturam</w:t>
      </w:r>
    </w:p>
    <w:p w14:paraId="50E2B8B8" w14:textId="0ED77AC5" w:rsidR="0065559D" w:rsidRDefault="000C26FF" w:rsidP="007D5203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lang w:eastAsia="lv-LV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6800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807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96BCE">
        <w:rPr>
          <w:rFonts w:ascii="Times New Roman" w:hAnsi="Times New Roman" w:cs="Times New Roman"/>
          <w:bCs/>
          <w:color w:val="000000"/>
          <w:lang w:eastAsia="lv-LV"/>
        </w:rPr>
        <w:t xml:space="preserve"> pabalst</w:t>
      </w:r>
      <w:r w:rsidR="0065559D">
        <w:rPr>
          <w:rFonts w:ascii="Times New Roman" w:hAnsi="Times New Roman" w:cs="Times New Roman"/>
          <w:bCs/>
          <w:color w:val="000000"/>
          <w:lang w:eastAsia="lv-LV"/>
        </w:rPr>
        <w:t>s sadzīves priekšmetu un mīkstā inventāra iegādei</w:t>
      </w:r>
    </w:p>
    <w:p w14:paraId="41C6D29B" w14:textId="51E903E9" w:rsidR="005E3D4E" w:rsidRPr="00A12A45" w:rsidRDefault="000C26FF" w:rsidP="00A12A45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lang w:eastAsia="lv-LV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97880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807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23807" w:rsidRPr="00796BCE">
        <w:rPr>
          <w:rFonts w:ascii="Times New Roman" w:hAnsi="Times New Roman" w:cs="Times New Roman"/>
          <w:bCs/>
          <w:color w:val="000000"/>
          <w:lang w:eastAsia="lv-LV"/>
        </w:rPr>
        <w:t xml:space="preserve"> </w:t>
      </w:r>
      <w:r w:rsidR="00723807">
        <w:rPr>
          <w:rFonts w:ascii="Times New Roman" w:hAnsi="Times New Roman" w:cs="Times New Roman"/>
          <w:bCs/>
          <w:color w:val="000000"/>
          <w:lang w:eastAsia="lv-LV"/>
        </w:rPr>
        <w:t>atlīdzība par audžuģimenes pienākumu pildīšanu</w:t>
      </w:r>
    </w:p>
    <w:p w14:paraId="42B51842" w14:textId="5C3F3FE4" w:rsidR="0065559D" w:rsidRPr="00D10DE9" w:rsidRDefault="00C02261" w:rsidP="00D10DE9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 bērnu(</w:t>
      </w:r>
      <w:r w:rsidR="006555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proofErr w:type="spellStart"/>
      <w:r w:rsidR="006555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em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6555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bookmarkStart w:id="1" w:name="_Hlk185334147"/>
    <w:p w14:paraId="30D8B96B" w14:textId="77777777" w:rsidR="00BB4483" w:rsidRPr="00BB4483" w:rsidRDefault="00BB4483" w:rsidP="00BB4483">
      <w:pPr>
        <w:numPr>
          <w:ilvl w:val="0"/>
          <w:numId w:val="7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483">
        <w:rPr>
          <w:rFonts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D4C74" wp14:editId="01EACD6B">
                <wp:simplePos x="0" y="0"/>
                <wp:positionH relativeFrom="column">
                  <wp:posOffset>813435</wp:posOffset>
                </wp:positionH>
                <wp:positionV relativeFrom="paragraph">
                  <wp:posOffset>153035</wp:posOffset>
                </wp:positionV>
                <wp:extent cx="5343525" cy="19050"/>
                <wp:effectExtent l="0" t="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D706E4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12.05pt" to="484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BB44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</w:p>
    <w:p w14:paraId="2ADA76E7" w14:textId="7347D350" w:rsidR="009135AF" w:rsidRPr="0065559D" w:rsidRDefault="00BB4483" w:rsidP="00A12A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B448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4483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BB4483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A12A45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)</w:t>
      </w:r>
      <w:bookmarkEnd w:id="1"/>
    </w:p>
    <w:p w14:paraId="755CE17B" w14:textId="662CC3B3" w:rsidR="00BB4483" w:rsidRPr="00BB4483" w:rsidRDefault="00BB4483" w:rsidP="00BB4483">
      <w:pPr>
        <w:spacing w:after="0" w:line="256" w:lineRule="auto"/>
        <w:ind w:left="840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483">
        <w:rPr>
          <w:rFonts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F7D7D" wp14:editId="3CBDFFF9">
                <wp:simplePos x="0" y="0"/>
                <wp:positionH relativeFrom="column">
                  <wp:posOffset>813435</wp:posOffset>
                </wp:positionH>
                <wp:positionV relativeFrom="paragraph">
                  <wp:posOffset>153035</wp:posOffset>
                </wp:positionV>
                <wp:extent cx="5343525" cy="19050"/>
                <wp:effectExtent l="0" t="0" r="28575" b="1905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A9225B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12.05pt" to="484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 w:rsidRPr="00BB44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</w:p>
    <w:p w14:paraId="30B745B7" w14:textId="684A14DD" w:rsidR="009135AF" w:rsidRPr="00A12A45" w:rsidRDefault="00BB4483" w:rsidP="00A12A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B448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4483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BB4483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A12A45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)</w:t>
      </w:r>
    </w:p>
    <w:bookmarkStart w:id="2" w:name="_Hlk156818847"/>
    <w:p w14:paraId="55EEDBB0" w14:textId="442B1177" w:rsidR="00BB4483" w:rsidRPr="00BB4483" w:rsidRDefault="00BB4483" w:rsidP="00BB4483">
      <w:pPr>
        <w:spacing w:after="0" w:line="256" w:lineRule="auto"/>
        <w:ind w:left="840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483">
        <w:rPr>
          <w:rFonts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CCD94" wp14:editId="2027506E">
                <wp:simplePos x="0" y="0"/>
                <wp:positionH relativeFrom="column">
                  <wp:posOffset>813435</wp:posOffset>
                </wp:positionH>
                <wp:positionV relativeFrom="paragraph">
                  <wp:posOffset>153035</wp:posOffset>
                </wp:positionV>
                <wp:extent cx="5343525" cy="19050"/>
                <wp:effectExtent l="0" t="0" r="28575" b="19050"/>
                <wp:wrapNone/>
                <wp:docPr id="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C1E6E1E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12.05pt" to="484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.</w:t>
      </w:r>
      <w:r w:rsidRPr="00BB44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</w:p>
    <w:p w14:paraId="476EDA62" w14:textId="77777777" w:rsidR="00BB4483" w:rsidRPr="00A12A45" w:rsidRDefault="00BB4483" w:rsidP="00BB4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B448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4483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BB4483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A12A45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)</w:t>
      </w:r>
    </w:p>
    <w:p w14:paraId="0A6289DD" w14:textId="4F2B0D06" w:rsidR="0065559D" w:rsidRPr="006C7081" w:rsidRDefault="0065559D" w:rsidP="00A12A4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A395B">
        <w:rPr>
          <w:rFonts w:ascii="Times New Roman" w:hAnsi="Times New Roman" w:cs="Times New Roman"/>
          <w:b/>
          <w:sz w:val="24"/>
          <w:szCs w:val="24"/>
        </w:rPr>
        <w:t xml:space="preserve">Iesniegumam pievienoju </w:t>
      </w:r>
      <w:r w:rsidR="00A12A45">
        <w:rPr>
          <w:rFonts w:ascii="Times New Roman" w:hAnsi="Times New Roman" w:cs="Times New Roman"/>
          <w:b/>
          <w:sz w:val="24"/>
          <w:szCs w:val="24"/>
        </w:rPr>
        <w:t>šādus</w:t>
      </w:r>
      <w:r w:rsidRPr="001A395B">
        <w:rPr>
          <w:rFonts w:ascii="Times New Roman" w:hAnsi="Times New Roman" w:cs="Times New Roman"/>
          <w:b/>
          <w:sz w:val="24"/>
          <w:szCs w:val="24"/>
        </w:rPr>
        <w:t xml:space="preserve"> dokumentus:</w:t>
      </w:r>
      <w:bookmarkStart w:id="3" w:name="_Hlk505434186"/>
    </w:p>
    <w:p w14:paraId="014F88AE" w14:textId="14B4AFB4" w:rsidR="0065559D" w:rsidRDefault="000C26FF" w:rsidP="0065559D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20685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20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559D" w:rsidRPr="006C7081">
        <w:rPr>
          <w:rFonts w:ascii="Times New Roman" w:hAnsi="Times New Roman" w:cs="Times New Roman"/>
          <w:bCs/>
          <w:sz w:val="24"/>
          <w:szCs w:val="24"/>
        </w:rPr>
        <w:t>bāriņtiesas lēmuma kopija</w:t>
      </w:r>
    </w:p>
    <w:p w14:paraId="17F5A568" w14:textId="419F6DA1" w:rsidR="00A47020" w:rsidRPr="007F61CB" w:rsidRDefault="000C26FF" w:rsidP="0065559D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67319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20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A47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īgums ar Bauskas novada </w:t>
      </w:r>
      <w:r w:rsidR="003F0B38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A47020">
        <w:rPr>
          <w:rFonts w:ascii="Times New Roman" w:hAnsi="Times New Roman" w:cs="Times New Roman"/>
          <w:bCs/>
          <w:color w:val="000000"/>
          <w:sz w:val="24"/>
          <w:szCs w:val="24"/>
        </w:rPr>
        <w:t>ociālo dienestu</w:t>
      </w:r>
      <w:r w:rsidR="00A12A4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47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pija</w:t>
      </w:r>
    </w:p>
    <w:p w14:paraId="633B20D3" w14:textId="1CBEA2EA" w:rsidR="0065559D" w:rsidRPr="00796BCE" w:rsidRDefault="000C26FF" w:rsidP="0065559D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59135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08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559D" w:rsidRPr="007F61CB">
        <w:rPr>
          <w:rFonts w:ascii="Times New Roman" w:hAnsi="Times New Roman" w:cs="Times New Roman"/>
          <w:bCs/>
          <w:sz w:val="24"/>
          <w:szCs w:val="24"/>
        </w:rPr>
        <w:t xml:space="preserve">citi dokumenti </w:t>
      </w:r>
      <w:bookmarkEnd w:id="3"/>
      <w:r w:rsidR="007D739A">
        <w:rPr>
          <w:rFonts w:ascii="Times New Roman" w:hAnsi="Times New Roman" w:cs="Times New Roman"/>
          <w:bC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C9E55" wp14:editId="709937FC">
                <wp:simplePos x="0" y="0"/>
                <wp:positionH relativeFrom="column">
                  <wp:posOffset>1499234</wp:posOffset>
                </wp:positionH>
                <wp:positionV relativeFrom="paragraph">
                  <wp:posOffset>149225</wp:posOffset>
                </wp:positionV>
                <wp:extent cx="47148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75B8D52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1.75pt" to="48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" strokecolor="black [3040]"/>
            </w:pict>
          </mc:Fallback>
        </mc:AlternateContent>
      </w:r>
    </w:p>
    <w:bookmarkEnd w:id="2"/>
    <w:p w14:paraId="6E671F89" w14:textId="77777777" w:rsidR="0065559D" w:rsidRPr="00796BCE" w:rsidRDefault="0065559D" w:rsidP="0065559D">
      <w:pPr>
        <w:spacing w:before="240"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CE">
        <w:rPr>
          <w:rFonts w:ascii="Times New Roman" w:hAnsi="Times New Roman" w:cs="Times New Roman"/>
          <w:b/>
          <w:bCs/>
          <w:sz w:val="24"/>
          <w:szCs w:val="24"/>
        </w:rPr>
        <w:t>Piešķirto pabalstu pārskaitīt/izmaksāt:</w:t>
      </w:r>
    </w:p>
    <w:p w14:paraId="0531AAC2" w14:textId="609EF418" w:rsidR="0065559D" w:rsidRPr="00796BCE" w:rsidRDefault="000C26FF" w:rsidP="0065559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5767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9D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edītiestādes/pasta norēķinu sistēmas kontā</w:t>
      </w:r>
      <w:r w:rsidR="00BB4483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72D1C" wp14:editId="25EB863B">
                <wp:simplePos x="0" y="0"/>
                <wp:positionH relativeFrom="column">
                  <wp:posOffset>3261359</wp:posOffset>
                </wp:positionH>
                <wp:positionV relativeFrom="paragraph">
                  <wp:posOffset>186055</wp:posOffset>
                </wp:positionV>
                <wp:extent cx="29813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124FADC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14.65pt" to="491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" strokecolor="black [3040]"/>
            </w:pict>
          </mc:Fallback>
        </mc:AlternateContent>
      </w:r>
    </w:p>
    <w:p w14:paraId="5D707BD0" w14:textId="77777777" w:rsidR="0065559D" w:rsidRDefault="000C26FF" w:rsidP="0065559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16774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9D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aidrā naudā kasē</w:t>
      </w:r>
    </w:p>
    <w:p w14:paraId="320B6D2A" w14:textId="1C3D9A26" w:rsidR="0065559D" w:rsidRPr="00A12A45" w:rsidRDefault="000C26FF" w:rsidP="00A12A45">
      <w:pPr>
        <w:spacing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7247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9D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559D">
        <w:rPr>
          <w:rFonts w:ascii="Times New Roman" w:hAnsi="Times New Roman" w:cs="Times New Roman"/>
          <w:bCs/>
          <w:color w:val="000000"/>
          <w:sz w:val="24"/>
          <w:szCs w:val="24"/>
        </w:rPr>
        <w:t>pakalpojuma sniedzējam</w:t>
      </w:r>
    </w:p>
    <w:p w14:paraId="1AA78A70" w14:textId="77777777" w:rsidR="005D7A75" w:rsidRPr="005D7A75" w:rsidRDefault="005D7A75" w:rsidP="005D7A75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A75">
        <w:rPr>
          <w:rFonts w:ascii="Times New Roman" w:hAnsi="Times New Roman" w:cs="Times New Roman"/>
          <w:b/>
          <w:bCs/>
          <w:sz w:val="24"/>
          <w:szCs w:val="24"/>
        </w:rPr>
        <w:t>Lēmumu vēlos saņemt:</w:t>
      </w:r>
    </w:p>
    <w:p w14:paraId="2876988C" w14:textId="24AEE4BE" w:rsidR="005D7A75" w:rsidRPr="005D7A75" w:rsidRDefault="000C26FF" w:rsidP="005D7A75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75" w:rsidRPr="005D7A75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D7A75" w:rsidRPr="005D7A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7A75" w:rsidRPr="005D7A75">
        <w:rPr>
          <w:rFonts w:ascii="Times New Roman" w:hAnsi="Times New Roman" w:cs="Times New Roman"/>
          <w:bCs/>
          <w:sz w:val="24"/>
          <w:szCs w:val="24"/>
        </w:rPr>
        <w:t xml:space="preserve">klātienē Bauskas novada Sociālā dienesta </w:t>
      </w:r>
      <w:r w:rsidR="00A12A45">
        <w:rPr>
          <w:rFonts w:ascii="Times New Roman" w:hAnsi="Times New Roman" w:cs="Times New Roman"/>
          <w:bCs/>
          <w:sz w:val="24"/>
          <w:szCs w:val="24"/>
        </w:rPr>
        <w:t xml:space="preserve">klientu </w:t>
      </w:r>
      <w:r w:rsidR="005D7A75" w:rsidRPr="005D7A75">
        <w:rPr>
          <w:rFonts w:ascii="Times New Roman" w:hAnsi="Times New Roman" w:cs="Times New Roman"/>
          <w:bCs/>
          <w:sz w:val="24"/>
          <w:szCs w:val="24"/>
        </w:rPr>
        <w:t>pieņemšanas vietā</w:t>
      </w:r>
    </w:p>
    <w:p w14:paraId="27162BCB" w14:textId="05CC94DF" w:rsidR="005E3D4E" w:rsidRPr="005E3D4E" w:rsidRDefault="000C26FF" w:rsidP="005E3D4E">
      <w:pPr>
        <w:spacing w:after="0" w:line="240" w:lineRule="auto"/>
        <w:ind w:left="567" w:right="-96"/>
        <w:jc w:val="both"/>
        <w:rPr>
          <w:rFonts w:cs="Arial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71288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D4E" w:rsidRPr="005E3D4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E3D4E" w:rsidRPr="005E3D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3D4E" w:rsidRPr="005E3D4E">
        <w:rPr>
          <w:rFonts w:ascii="Times New Roman" w:hAnsi="Times New Roman" w:cs="Times New Roman"/>
          <w:bCs/>
          <w:sz w:val="24"/>
          <w:szCs w:val="24"/>
        </w:rPr>
        <w:t>oficiālajā elektroniskajā adresē (</w:t>
      </w:r>
      <w:r w:rsidR="00A12A45">
        <w:rPr>
          <w:rFonts w:ascii="Times New Roman" w:hAnsi="Times New Roman" w:cs="Times New Roman"/>
          <w:bCs/>
          <w:sz w:val="24"/>
          <w:szCs w:val="24"/>
        </w:rPr>
        <w:t>e-adresē</w:t>
      </w:r>
      <w:r w:rsidR="005E3D4E" w:rsidRPr="005E3D4E">
        <w:rPr>
          <w:rFonts w:ascii="Times New Roman" w:hAnsi="Times New Roman" w:cs="Times New Roman"/>
          <w:bCs/>
          <w:sz w:val="24"/>
          <w:szCs w:val="24"/>
        </w:rPr>
        <w:t>)</w:t>
      </w:r>
    </w:p>
    <w:p w14:paraId="189AC412" w14:textId="77777777" w:rsidR="005E3D4E" w:rsidRPr="005E3D4E" w:rsidRDefault="000C26FF" w:rsidP="005E3D4E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D4E" w:rsidRPr="005E3D4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E3D4E" w:rsidRPr="005E3D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3D4E" w:rsidRPr="005E3D4E">
        <w:rPr>
          <w:rFonts w:ascii="Times New Roman" w:hAnsi="Times New Roman" w:cs="Times New Roman"/>
          <w:bCs/>
          <w:sz w:val="24"/>
          <w:szCs w:val="24"/>
        </w:rPr>
        <w:t xml:space="preserve">elektroniski e-pastā: </w:t>
      </w:r>
      <w:r w:rsidR="005E3D4E" w:rsidRPr="005E3D4E">
        <w:rPr>
          <w:rFonts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AEA88" wp14:editId="39D42904">
                <wp:simplePos x="0" y="0"/>
                <wp:positionH relativeFrom="column">
                  <wp:posOffset>1794510</wp:posOffset>
                </wp:positionH>
                <wp:positionV relativeFrom="paragraph">
                  <wp:posOffset>153670</wp:posOffset>
                </wp:positionV>
                <wp:extent cx="20955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A6C267D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12.1pt" to="30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21900584" w14:textId="77777777" w:rsidR="005E3D4E" w:rsidRPr="007D5203" w:rsidRDefault="005E3D4E" w:rsidP="007D5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A8BBFD9" w14:textId="468DAA4C" w:rsidR="00A47020" w:rsidRPr="00A47020" w:rsidRDefault="00A47020" w:rsidP="00A47020">
      <w:pPr>
        <w:spacing w:after="0" w:line="240" w:lineRule="auto"/>
        <w:ind w:right="-99"/>
        <w:jc w:val="both"/>
        <w:rPr>
          <w:rFonts w:ascii="Times New Roman" w:hAnsi="Times New Roman" w:cs="Times New Roman"/>
          <w:sz w:val="20"/>
          <w:szCs w:val="20"/>
        </w:rPr>
      </w:pPr>
      <w:r w:rsidRPr="00A47020">
        <w:rPr>
          <w:rFonts w:ascii="Times New Roman" w:hAnsi="Times New Roman" w:cs="Times New Roman"/>
          <w:sz w:val="20"/>
          <w:szCs w:val="20"/>
        </w:rPr>
        <w:t>Es piekrītu, ka Bauskas novada Soci</w:t>
      </w:r>
      <w:r w:rsidR="00A12A45">
        <w:rPr>
          <w:rFonts w:ascii="Times New Roman" w:hAnsi="Times New Roman" w:cs="Times New Roman"/>
          <w:sz w:val="20"/>
          <w:szCs w:val="20"/>
        </w:rPr>
        <w:t>ālajā dienestā tiek veikta manu</w:t>
      </w:r>
      <w:r w:rsidRPr="00A47020">
        <w:rPr>
          <w:rFonts w:ascii="Times New Roman" w:hAnsi="Times New Roman" w:cs="Times New Roman"/>
          <w:sz w:val="20"/>
          <w:szCs w:val="20"/>
        </w:rPr>
        <w:t xml:space="preserve"> </w:t>
      </w:r>
      <w:r w:rsidR="00A12A45">
        <w:rPr>
          <w:rFonts w:ascii="Times New Roman" w:hAnsi="Times New Roman" w:cs="Times New Roman"/>
          <w:sz w:val="20"/>
          <w:szCs w:val="20"/>
        </w:rPr>
        <w:t>(un manu bērnu)</w:t>
      </w:r>
      <w:r w:rsidRPr="00A47020">
        <w:rPr>
          <w:rFonts w:ascii="Times New Roman" w:hAnsi="Times New Roman" w:cs="Times New Roman"/>
          <w:sz w:val="20"/>
          <w:szCs w:val="20"/>
        </w:rPr>
        <w:t xml:space="preserve"> personas datu apstrāde saskaņā ar man nepieciešamo sociālo pakalpojumu</w:t>
      </w:r>
      <w:r w:rsidR="00A12A45">
        <w:rPr>
          <w:rFonts w:ascii="Times New Roman" w:hAnsi="Times New Roman" w:cs="Times New Roman"/>
          <w:sz w:val="20"/>
          <w:szCs w:val="20"/>
        </w:rPr>
        <w:t xml:space="preserve"> </w:t>
      </w:r>
      <w:r w:rsidRPr="00A47020">
        <w:rPr>
          <w:rFonts w:ascii="Times New Roman" w:hAnsi="Times New Roman" w:cs="Times New Roman"/>
          <w:sz w:val="20"/>
          <w:szCs w:val="20"/>
        </w:rPr>
        <w:t>/</w:t>
      </w:r>
      <w:r w:rsidR="00A12A45">
        <w:rPr>
          <w:rFonts w:ascii="Times New Roman" w:hAnsi="Times New Roman" w:cs="Times New Roman"/>
          <w:sz w:val="20"/>
          <w:szCs w:val="20"/>
        </w:rPr>
        <w:t xml:space="preserve"> sociālās </w:t>
      </w:r>
      <w:r w:rsidRPr="00A47020">
        <w:rPr>
          <w:rFonts w:ascii="Times New Roman" w:hAnsi="Times New Roman" w:cs="Times New Roman"/>
          <w:sz w:val="20"/>
          <w:szCs w:val="20"/>
        </w:rPr>
        <w:t>palīdzības nodrošināšanu, ievērojot Bauskas novada pašvaldības personas datu apstrādes aizsardzības politiku un normatīvo aktu prasības.</w:t>
      </w:r>
    </w:p>
    <w:p w14:paraId="5E4BD4DA" w14:textId="77777777" w:rsidR="00A47020" w:rsidRPr="00A47020" w:rsidRDefault="00A47020" w:rsidP="00A470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4CE054" w14:textId="77777777" w:rsidR="00A12A45" w:rsidRPr="003C0342" w:rsidRDefault="00A12A45" w:rsidP="00A12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 xml:space="preserve">Datums: ____.____.20____.             </w:t>
      </w:r>
      <w:r w:rsidRPr="003C0342">
        <w:rPr>
          <w:rFonts w:ascii="Times New Roman" w:hAnsi="Times New Roman" w:cs="Times New Roman"/>
          <w:sz w:val="24"/>
          <w:szCs w:val="24"/>
        </w:rPr>
        <w:tab/>
        <w:t xml:space="preserve">                Iesniedzēja paraksts:  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46E64E" w14:textId="77777777" w:rsidR="00A12A45" w:rsidRPr="00B779DC" w:rsidRDefault="00A12A45" w:rsidP="00A12A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BD855D" w14:textId="77777777" w:rsidR="00A12A45" w:rsidRPr="00B779DC" w:rsidRDefault="00A12A45" w:rsidP="00A12A4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779DC">
        <w:rPr>
          <w:rFonts w:ascii="Times New Roman" w:hAnsi="Times New Roman" w:cs="Times New Roman"/>
          <w:color w:val="000000"/>
          <w:sz w:val="24"/>
        </w:rPr>
        <w:t>Pieņēma darbinieks:_______________________________</w:t>
      </w:r>
    </w:p>
    <w:p w14:paraId="65B210A8" w14:textId="77777777" w:rsidR="00A12A45" w:rsidRPr="00B779DC" w:rsidRDefault="00A12A45" w:rsidP="00A12A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9D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B779DC">
        <w:rPr>
          <w:rFonts w:ascii="Times New Roman" w:hAnsi="Times New Roman" w:cs="Times New Roman"/>
          <w:sz w:val="20"/>
          <w:szCs w:val="20"/>
        </w:rPr>
        <w:t xml:space="preserve"> (paraksts un paraksta atšifrējums)</w:t>
      </w:r>
    </w:p>
    <w:p w14:paraId="7B35FA7F" w14:textId="77777777" w:rsidR="00A12A45" w:rsidRPr="00B779DC" w:rsidRDefault="00A12A45" w:rsidP="00A12A4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B779DC">
        <w:rPr>
          <w:rFonts w:ascii="Times New Roman" w:hAnsi="Times New Roman" w:cs="Times New Roman"/>
          <w:color w:val="000000"/>
          <w:sz w:val="20"/>
        </w:rPr>
        <w:t xml:space="preserve">        SAŅEMTS: </w:t>
      </w:r>
      <w:r w:rsidRPr="00B779DC">
        <w:rPr>
          <w:rFonts w:ascii="Times New Roman" w:hAnsi="Times New Roman" w:cs="Times New Roman"/>
          <w:color w:val="000000"/>
          <w:sz w:val="20"/>
        </w:rPr>
        <w:tab/>
      </w:r>
    </w:p>
    <w:p w14:paraId="5D6CCE6E" w14:textId="6B6268E9" w:rsidR="005D7A75" w:rsidRPr="005D7A75" w:rsidRDefault="00A12A45" w:rsidP="005D7A75">
      <w:pPr>
        <w:spacing w:after="0" w:line="240" w:lineRule="auto"/>
        <w:rPr>
          <w:sz w:val="18"/>
          <w:szCs w:val="18"/>
          <w:u w:val="single"/>
        </w:rPr>
      </w:pP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  <w:t>_____. _____. 20____.  Nr.: __________________</w:t>
      </w:r>
    </w:p>
    <w:sectPr w:rsidR="005D7A75" w:rsidRPr="005D7A75" w:rsidSect="00A12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426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6931" w14:textId="77777777" w:rsidR="000C26FF" w:rsidRDefault="000C26FF" w:rsidP="00767A30">
      <w:pPr>
        <w:spacing w:after="0" w:line="240" w:lineRule="auto"/>
      </w:pPr>
      <w:r>
        <w:separator/>
      </w:r>
    </w:p>
  </w:endnote>
  <w:endnote w:type="continuationSeparator" w:id="0">
    <w:p w14:paraId="138D5EDB" w14:textId="77777777" w:rsidR="000C26FF" w:rsidRDefault="000C26FF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E2FD" w14:textId="77777777" w:rsidR="00B81E4A" w:rsidRDefault="00B81E4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57D27" w14:textId="6EC42929" w:rsidR="00665E6F" w:rsidRPr="00B030E4" w:rsidRDefault="00665E6F" w:rsidP="00B030E4">
    <w:pPr>
      <w:pStyle w:val="Kjene"/>
      <w:ind w:left="-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C5EB" w14:textId="77777777" w:rsidR="00B81E4A" w:rsidRDefault="00B81E4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B5E29" w14:textId="77777777" w:rsidR="000C26FF" w:rsidRDefault="000C26FF" w:rsidP="00767A30">
      <w:pPr>
        <w:spacing w:after="0" w:line="240" w:lineRule="auto"/>
      </w:pPr>
      <w:r>
        <w:separator/>
      </w:r>
    </w:p>
  </w:footnote>
  <w:footnote w:type="continuationSeparator" w:id="0">
    <w:p w14:paraId="034F99CA" w14:textId="77777777" w:rsidR="000C26FF" w:rsidRDefault="000C26FF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4733" w14:textId="77777777" w:rsidR="00B81E4A" w:rsidRDefault="00B81E4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C186" w14:textId="77777777" w:rsidR="00CC6270" w:rsidRPr="000C25AE" w:rsidRDefault="00CC6270" w:rsidP="00CC6270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C25AE">
      <w:rPr>
        <w:rFonts w:ascii="Times New Roman" w:hAnsi="Times New Roman" w:cs="Times New Roman"/>
        <w:i/>
        <w:sz w:val="20"/>
        <w:szCs w:val="20"/>
      </w:rPr>
      <w:t>APSTIPRINĀTS</w:t>
    </w:r>
  </w:p>
  <w:p w14:paraId="266FEAA1" w14:textId="77777777" w:rsidR="00CC6270" w:rsidRPr="000C25AE" w:rsidRDefault="00CC6270" w:rsidP="00CC6270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C25AE">
      <w:rPr>
        <w:rFonts w:ascii="Times New Roman" w:hAnsi="Times New Roman" w:cs="Times New Roman"/>
        <w:i/>
        <w:sz w:val="20"/>
        <w:szCs w:val="20"/>
      </w:rPr>
      <w:t>ar Bauskas novada Sociālā dienesta</w:t>
    </w:r>
  </w:p>
  <w:p w14:paraId="2E88D7C4" w14:textId="60707DE6" w:rsidR="00CC6270" w:rsidRPr="000C25AE" w:rsidRDefault="00CC6270" w:rsidP="00CC6270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C25AE">
      <w:rPr>
        <w:rFonts w:ascii="Times New Roman" w:hAnsi="Times New Roman" w:cs="Times New Roman"/>
        <w:i/>
        <w:sz w:val="20"/>
        <w:szCs w:val="20"/>
      </w:rPr>
      <w:t xml:space="preserve">vadītājas </w:t>
    </w:r>
    <w:r w:rsidR="006C57AC" w:rsidRPr="006C57AC">
      <w:rPr>
        <w:rFonts w:ascii="Times New Roman" w:hAnsi="Times New Roman" w:cs="Times New Roman"/>
        <w:i/>
        <w:sz w:val="20"/>
        <w:szCs w:val="20"/>
      </w:rPr>
      <w:t>01.10.2025. rīkojumu Nr. 2025/1-4/34</w:t>
    </w:r>
  </w:p>
  <w:p w14:paraId="766C0F6A" w14:textId="068D684B" w:rsidR="00EB6C01" w:rsidRPr="00CC6270" w:rsidRDefault="0078512F" w:rsidP="00CC6270">
    <w:pPr>
      <w:tabs>
        <w:tab w:val="center" w:pos="4153"/>
        <w:tab w:val="right" w:pos="8306"/>
      </w:tabs>
      <w:spacing w:line="24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8</w:t>
    </w:r>
    <w:r w:rsidR="00CC6270" w:rsidRPr="000C25AE">
      <w:rPr>
        <w:rFonts w:ascii="Times New Roman" w:hAnsi="Times New Roman" w:cs="Times New Roman"/>
        <w:i/>
        <w:sz w:val="20"/>
        <w:szCs w:val="20"/>
      </w:rPr>
      <w:t>. pieli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E9D8" w14:textId="77777777" w:rsidR="00B81E4A" w:rsidRDefault="00B81E4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B74D7"/>
    <w:multiLevelType w:val="hybridMultilevel"/>
    <w:tmpl w:val="68B693DE"/>
    <w:lvl w:ilvl="0" w:tplc="01509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B8A"/>
    <w:multiLevelType w:val="hybridMultilevel"/>
    <w:tmpl w:val="C37E4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0061C"/>
    <w:multiLevelType w:val="hybridMultilevel"/>
    <w:tmpl w:val="AC0E2CFA"/>
    <w:lvl w:ilvl="0" w:tplc="1892E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F1F292F"/>
    <w:multiLevelType w:val="hybridMultilevel"/>
    <w:tmpl w:val="69C8BDD0"/>
    <w:lvl w:ilvl="0" w:tplc="6D06EA8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1F146A6"/>
    <w:multiLevelType w:val="hybridMultilevel"/>
    <w:tmpl w:val="69C8BDD0"/>
    <w:lvl w:ilvl="0" w:tplc="6D06EA8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2EB4BE5"/>
    <w:multiLevelType w:val="hybridMultilevel"/>
    <w:tmpl w:val="AC7A5CCA"/>
    <w:lvl w:ilvl="0" w:tplc="01509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7270"/>
    <w:multiLevelType w:val="hybridMultilevel"/>
    <w:tmpl w:val="65B68BE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63E7039"/>
    <w:multiLevelType w:val="hybridMultilevel"/>
    <w:tmpl w:val="69C8BDD0"/>
    <w:lvl w:ilvl="0" w:tplc="6D06EA8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31"/>
    <w:rsid w:val="0002782D"/>
    <w:rsid w:val="00067831"/>
    <w:rsid w:val="000C26FF"/>
    <w:rsid w:val="000E6448"/>
    <w:rsid w:val="000E7CBA"/>
    <w:rsid w:val="00104EDF"/>
    <w:rsid w:val="0014595A"/>
    <w:rsid w:val="001538F3"/>
    <w:rsid w:val="001A6053"/>
    <w:rsid w:val="001D1FFD"/>
    <w:rsid w:val="001E2A88"/>
    <w:rsid w:val="002165A0"/>
    <w:rsid w:val="00222E96"/>
    <w:rsid w:val="00232276"/>
    <w:rsid w:val="0024674B"/>
    <w:rsid w:val="00292863"/>
    <w:rsid w:val="0029753F"/>
    <w:rsid w:val="00297588"/>
    <w:rsid w:val="002C0602"/>
    <w:rsid w:val="002D3A61"/>
    <w:rsid w:val="002E087B"/>
    <w:rsid w:val="002E5834"/>
    <w:rsid w:val="0031098E"/>
    <w:rsid w:val="0036123E"/>
    <w:rsid w:val="00361A0D"/>
    <w:rsid w:val="00366B3C"/>
    <w:rsid w:val="0038220F"/>
    <w:rsid w:val="003949E8"/>
    <w:rsid w:val="00397703"/>
    <w:rsid w:val="003B755B"/>
    <w:rsid w:val="003D023B"/>
    <w:rsid w:val="003F0B38"/>
    <w:rsid w:val="004A63F4"/>
    <w:rsid w:val="005246C4"/>
    <w:rsid w:val="00566E1F"/>
    <w:rsid w:val="00590054"/>
    <w:rsid w:val="005D7A75"/>
    <w:rsid w:val="005E3D4E"/>
    <w:rsid w:val="005F3CC1"/>
    <w:rsid w:val="00615F05"/>
    <w:rsid w:val="0061681D"/>
    <w:rsid w:val="006477CD"/>
    <w:rsid w:val="0065559D"/>
    <w:rsid w:val="00665E6F"/>
    <w:rsid w:val="0068373C"/>
    <w:rsid w:val="00683839"/>
    <w:rsid w:val="00685292"/>
    <w:rsid w:val="006A1D3B"/>
    <w:rsid w:val="006C20A9"/>
    <w:rsid w:val="006C57AC"/>
    <w:rsid w:val="006C7081"/>
    <w:rsid w:val="006E270E"/>
    <w:rsid w:val="00723807"/>
    <w:rsid w:val="00767A30"/>
    <w:rsid w:val="00772CCC"/>
    <w:rsid w:val="0078512F"/>
    <w:rsid w:val="007B265B"/>
    <w:rsid w:val="007B2AF9"/>
    <w:rsid w:val="007D5203"/>
    <w:rsid w:val="007D739A"/>
    <w:rsid w:val="007E190D"/>
    <w:rsid w:val="007F392D"/>
    <w:rsid w:val="008136CA"/>
    <w:rsid w:val="008526E0"/>
    <w:rsid w:val="008703A0"/>
    <w:rsid w:val="0087508F"/>
    <w:rsid w:val="008A1B5B"/>
    <w:rsid w:val="008A267B"/>
    <w:rsid w:val="008D219C"/>
    <w:rsid w:val="009049F0"/>
    <w:rsid w:val="009135AF"/>
    <w:rsid w:val="00922833"/>
    <w:rsid w:val="00953BDF"/>
    <w:rsid w:val="00982BC3"/>
    <w:rsid w:val="0099293D"/>
    <w:rsid w:val="00995752"/>
    <w:rsid w:val="009D2775"/>
    <w:rsid w:val="00A027BD"/>
    <w:rsid w:val="00A12A45"/>
    <w:rsid w:val="00A331FA"/>
    <w:rsid w:val="00A46B5B"/>
    <w:rsid w:val="00A47020"/>
    <w:rsid w:val="00A84147"/>
    <w:rsid w:val="00A916AE"/>
    <w:rsid w:val="00AA0C83"/>
    <w:rsid w:val="00AB2CCB"/>
    <w:rsid w:val="00AB3D8C"/>
    <w:rsid w:val="00AC5327"/>
    <w:rsid w:val="00AE64C0"/>
    <w:rsid w:val="00B030E4"/>
    <w:rsid w:val="00B46659"/>
    <w:rsid w:val="00B81E4A"/>
    <w:rsid w:val="00B83E8D"/>
    <w:rsid w:val="00BA1AD7"/>
    <w:rsid w:val="00BA743B"/>
    <w:rsid w:val="00BB4483"/>
    <w:rsid w:val="00BF4E96"/>
    <w:rsid w:val="00C02261"/>
    <w:rsid w:val="00C450D8"/>
    <w:rsid w:val="00C6218B"/>
    <w:rsid w:val="00C70D6A"/>
    <w:rsid w:val="00CC5398"/>
    <w:rsid w:val="00CC6270"/>
    <w:rsid w:val="00CE6631"/>
    <w:rsid w:val="00D10DE9"/>
    <w:rsid w:val="00D2466E"/>
    <w:rsid w:val="00D5784D"/>
    <w:rsid w:val="00D701EE"/>
    <w:rsid w:val="00D761C7"/>
    <w:rsid w:val="00D83800"/>
    <w:rsid w:val="00DA7725"/>
    <w:rsid w:val="00DC21AE"/>
    <w:rsid w:val="00DC2A2A"/>
    <w:rsid w:val="00DF3882"/>
    <w:rsid w:val="00E30918"/>
    <w:rsid w:val="00E33EE6"/>
    <w:rsid w:val="00E35C43"/>
    <w:rsid w:val="00E457DF"/>
    <w:rsid w:val="00E6273C"/>
    <w:rsid w:val="00E75735"/>
    <w:rsid w:val="00EB6C01"/>
    <w:rsid w:val="00EC5C90"/>
    <w:rsid w:val="00F13857"/>
    <w:rsid w:val="00F97389"/>
    <w:rsid w:val="00F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2A5C2"/>
  <w15:docId w15:val="{351A89B4-8B1F-42E4-B58B-4DF5CDA5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67A30"/>
  </w:style>
  <w:style w:type="paragraph" w:styleId="Kjene">
    <w:name w:val="footer"/>
    <w:basedOn w:val="Parasts"/>
    <w:link w:val="Kj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767A30"/>
  </w:style>
  <w:style w:type="paragraph" w:styleId="Balonteksts">
    <w:name w:val="Balloon Text"/>
    <w:basedOn w:val="Parasts"/>
    <w:link w:val="BalontekstsRakstz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3E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3E8D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3E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3E8D"/>
    <w:rPr>
      <w:rFonts w:cs="Calibri"/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A46B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C4A1-9B88-4CD3-BDC7-3AF435CA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Sanita</cp:lastModifiedBy>
  <cp:revision>9</cp:revision>
  <cp:lastPrinted>2025-10-01T05:56:00Z</cp:lastPrinted>
  <dcterms:created xsi:type="dcterms:W3CDTF">2025-09-25T13:10:00Z</dcterms:created>
  <dcterms:modified xsi:type="dcterms:W3CDTF">2025-10-01T05:56:00Z</dcterms:modified>
</cp:coreProperties>
</file>